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02005" w14:textId="77777777" w:rsidR="00BC4C4E" w:rsidRDefault="00BC4C4E" w:rsidP="00AD42FB">
      <w:pPr>
        <w:pStyle w:val="Nzev"/>
        <w:spacing w:before="400"/>
      </w:pPr>
      <w:r>
        <w:t xml:space="preserve">Pozvánka na </w:t>
      </w:r>
      <w:r w:rsidR="004B109D">
        <w:t>zasedání</w:t>
      </w:r>
      <w:r w:rsidR="003A6580">
        <w:t xml:space="preserve"> Rady MAS Broumo</w:t>
      </w:r>
      <w:r w:rsidR="004A2913">
        <w:t>vsko+, z. s.</w:t>
      </w:r>
    </w:p>
    <w:p w14:paraId="50E9395B" w14:textId="121BF4EF" w:rsidR="00BC4C4E" w:rsidRDefault="00812CBB" w:rsidP="00BC4C4E">
      <w:pPr>
        <w:pStyle w:val="Nadpis1"/>
      </w:pPr>
      <w:r>
        <w:t>v úterý</w:t>
      </w:r>
      <w:r w:rsidR="0074623A">
        <w:t xml:space="preserve"> </w:t>
      </w:r>
      <w:r w:rsidR="00D61906">
        <w:t>2</w:t>
      </w:r>
      <w:r w:rsidR="006C0CC1">
        <w:t>5</w:t>
      </w:r>
      <w:r>
        <w:t xml:space="preserve">. </w:t>
      </w:r>
      <w:r w:rsidR="006C0CC1">
        <w:t>4</w:t>
      </w:r>
      <w:r w:rsidR="00236720">
        <w:t>. 201</w:t>
      </w:r>
      <w:r w:rsidR="00DE2B1D">
        <w:t>9</w:t>
      </w:r>
      <w:r w:rsidR="00236720">
        <w:t xml:space="preserve"> </w:t>
      </w:r>
      <w:r w:rsidR="00AD42FB">
        <w:t>od 14:</w:t>
      </w:r>
      <w:r w:rsidR="00782BCE">
        <w:t>3</w:t>
      </w:r>
      <w:r w:rsidR="002400A4">
        <w:t>0</w:t>
      </w:r>
    </w:p>
    <w:p w14:paraId="1E4A3439" w14:textId="77777777" w:rsidR="005C2BAE" w:rsidRPr="005C2BAE" w:rsidRDefault="00BC4C4E" w:rsidP="005C2BAE">
      <w:pPr>
        <w:pStyle w:val="Nadpis1"/>
      </w:pPr>
      <w:r>
        <w:t>v Broumově v</w:t>
      </w:r>
      <w:r w:rsidR="00236720">
        <w:t> </w:t>
      </w:r>
      <w:r>
        <w:t xml:space="preserve">kanceláři MAS Broumovsko+, z. s., </w:t>
      </w:r>
      <w:r w:rsidR="00C34EFC">
        <w:br/>
      </w:r>
      <w:r>
        <w:t>Klášterní 1</w:t>
      </w:r>
      <w:r w:rsidR="009277CE">
        <w:t>,</w:t>
      </w:r>
      <w:r>
        <w:t xml:space="preserve"> </w:t>
      </w:r>
      <w:r w:rsidR="00FE0098">
        <w:t xml:space="preserve">550 01 </w:t>
      </w:r>
      <w:r>
        <w:t>Broumov</w:t>
      </w:r>
      <w:r w:rsidR="005C2BAE">
        <w:t xml:space="preserve"> </w:t>
      </w:r>
    </w:p>
    <w:p w14:paraId="1FC23238" w14:textId="77777777" w:rsidR="00BC4C4E" w:rsidRDefault="00BC4C4E" w:rsidP="00BC4C4E">
      <w:pPr>
        <w:spacing w:line="240" w:lineRule="auto"/>
      </w:pPr>
    </w:p>
    <w:p w14:paraId="780D5B11" w14:textId="77777777" w:rsidR="002760A4" w:rsidRPr="00524162" w:rsidRDefault="002760A4" w:rsidP="00BC4C4E">
      <w:pPr>
        <w:spacing w:line="240" w:lineRule="auto"/>
      </w:pPr>
    </w:p>
    <w:p w14:paraId="336B9B61" w14:textId="77777777" w:rsidR="009D5C1E" w:rsidRPr="002760A4" w:rsidRDefault="00BC4C4E" w:rsidP="002760A4">
      <w:pPr>
        <w:spacing w:after="100" w:afterAutospacing="1" w:line="240" w:lineRule="auto"/>
        <w:rPr>
          <w:b/>
        </w:rPr>
      </w:pPr>
      <w:r w:rsidRPr="002760A4">
        <w:rPr>
          <w:b/>
        </w:rPr>
        <w:t>Program:</w:t>
      </w:r>
    </w:p>
    <w:p w14:paraId="3450963E" w14:textId="3B027E37" w:rsidR="002F664A" w:rsidRPr="00356248" w:rsidRDefault="004017DB" w:rsidP="00392C7F">
      <w:pPr>
        <w:pStyle w:val="Odstavecseseznamem"/>
        <w:numPr>
          <w:ilvl w:val="0"/>
          <w:numId w:val="12"/>
        </w:numPr>
        <w:spacing w:after="0" w:line="360" w:lineRule="auto"/>
        <w:rPr>
          <w:rFonts w:cs="Segoe UI"/>
        </w:rPr>
      </w:pPr>
      <w:bookmarkStart w:id="0" w:name="_Hlk534615433"/>
      <w:r w:rsidRPr="00356248">
        <w:rPr>
          <w:rFonts w:cs="Segoe UI"/>
        </w:rPr>
        <w:t>Aktuální informace o realizaci SCLLD</w:t>
      </w:r>
    </w:p>
    <w:p w14:paraId="2ECC3422" w14:textId="48776249" w:rsidR="009E6CC9" w:rsidRPr="00356248" w:rsidRDefault="00DE2B1D" w:rsidP="00356248">
      <w:pPr>
        <w:pStyle w:val="Odstavecseseznamem"/>
        <w:numPr>
          <w:ilvl w:val="0"/>
          <w:numId w:val="12"/>
        </w:numPr>
        <w:spacing w:after="0" w:line="360" w:lineRule="auto"/>
        <w:rPr>
          <w:rFonts w:cs="Segoe UI"/>
        </w:rPr>
      </w:pPr>
      <w:r w:rsidRPr="00356248">
        <w:rPr>
          <w:rFonts w:cs="Segoe UI"/>
        </w:rPr>
        <w:t>Aktuální informace o projektu MAP II</w:t>
      </w:r>
      <w:bookmarkStart w:id="1" w:name="_GoBack"/>
      <w:bookmarkEnd w:id="1"/>
    </w:p>
    <w:p w14:paraId="46EEB63A" w14:textId="54FAF9FD" w:rsidR="00DE2B1D" w:rsidRPr="00356248" w:rsidRDefault="00DE2B1D" w:rsidP="00392C7F">
      <w:pPr>
        <w:pStyle w:val="Odstavecseseznamem"/>
        <w:numPr>
          <w:ilvl w:val="0"/>
          <w:numId w:val="12"/>
        </w:numPr>
        <w:spacing w:after="0" w:line="360" w:lineRule="auto"/>
        <w:rPr>
          <w:rFonts w:cs="Segoe UI"/>
        </w:rPr>
      </w:pPr>
      <w:r w:rsidRPr="00356248">
        <w:rPr>
          <w:rFonts w:cs="Segoe UI"/>
        </w:rPr>
        <w:t>Různé</w:t>
      </w:r>
    </w:p>
    <w:bookmarkEnd w:id="0"/>
    <w:p w14:paraId="796A08E7" w14:textId="77777777" w:rsidR="00AD42FB" w:rsidRDefault="00AD42FB" w:rsidP="00BC4C4E">
      <w:pPr>
        <w:spacing w:line="240" w:lineRule="auto"/>
      </w:pPr>
    </w:p>
    <w:p w14:paraId="73E47662" w14:textId="77777777" w:rsidR="00AD42FB" w:rsidRDefault="00AD42FB" w:rsidP="00BC4C4E">
      <w:pPr>
        <w:spacing w:line="240" w:lineRule="auto"/>
      </w:pPr>
    </w:p>
    <w:p w14:paraId="1E9E802B" w14:textId="77777777" w:rsidR="002E4A1C" w:rsidRDefault="002E4A1C" w:rsidP="00BC4C4E">
      <w:pPr>
        <w:spacing w:line="240" w:lineRule="auto"/>
      </w:pPr>
    </w:p>
    <w:p w14:paraId="40C8D70E" w14:textId="73EEFECA" w:rsidR="00956BB6" w:rsidRDefault="00956BB6" w:rsidP="00BC4C4E">
      <w:pPr>
        <w:spacing w:line="240" w:lineRule="auto"/>
      </w:pPr>
    </w:p>
    <w:p w14:paraId="32B17FE6" w14:textId="77777777" w:rsidR="00956BB6" w:rsidRDefault="00956BB6" w:rsidP="00BC4C4E">
      <w:pPr>
        <w:spacing w:line="240" w:lineRule="auto"/>
      </w:pPr>
    </w:p>
    <w:p w14:paraId="6CDE559C" w14:textId="77777777" w:rsidR="002E4A1C" w:rsidRDefault="002E4A1C" w:rsidP="00BC4C4E">
      <w:pPr>
        <w:spacing w:line="240" w:lineRule="auto"/>
      </w:pPr>
    </w:p>
    <w:p w14:paraId="288728ED" w14:textId="77777777" w:rsidR="00BC4C4E" w:rsidRPr="00BC4C4E" w:rsidRDefault="00BC4C4E" w:rsidP="00BC4C4E">
      <w:pPr>
        <w:spacing w:line="240" w:lineRule="auto"/>
        <w:rPr>
          <w:rFonts w:ascii="Segoe Script" w:hAnsi="Segoe Script"/>
          <w:sz w:val="24"/>
          <w:szCs w:val="24"/>
        </w:rPr>
      </w:pPr>
    </w:p>
    <w:p w14:paraId="6439CB43" w14:textId="57A34197" w:rsidR="00BC4C4E" w:rsidRDefault="00956BB6" w:rsidP="001741AB">
      <w:pPr>
        <w:spacing w:line="240" w:lineRule="auto"/>
        <w:ind w:left="3402"/>
        <w:jc w:val="right"/>
      </w:pPr>
      <w:r>
        <w:t>Zemědělské družstvo Šonov u Broumova,</w:t>
      </w:r>
    </w:p>
    <w:p w14:paraId="1837A7E7" w14:textId="7CECA901" w:rsidR="00BC4C4E" w:rsidRDefault="00005B7E" w:rsidP="001741AB">
      <w:pPr>
        <w:spacing w:line="240" w:lineRule="auto"/>
        <w:ind w:left="3402"/>
        <w:jc w:val="right"/>
      </w:pPr>
      <w:r>
        <w:t xml:space="preserve">zastoupené </w:t>
      </w:r>
      <w:r w:rsidR="00956BB6">
        <w:t>Bc. Vladimírem Grusmanem</w:t>
      </w:r>
      <w:r>
        <w:t>,</w:t>
      </w:r>
    </w:p>
    <w:p w14:paraId="2A31053D" w14:textId="77777777" w:rsidR="0064768F" w:rsidRPr="00BC4C4E" w:rsidRDefault="0033249C" w:rsidP="001741AB">
      <w:pPr>
        <w:spacing w:line="240" w:lineRule="auto"/>
        <w:ind w:left="3402"/>
        <w:jc w:val="right"/>
      </w:pPr>
      <w:r>
        <w:t>P</w:t>
      </w:r>
      <w:r w:rsidR="00005B7E">
        <w:t>ředseda MAS Broumovsko+, z. s.</w:t>
      </w:r>
    </w:p>
    <w:sectPr w:rsidR="0064768F" w:rsidRPr="00BC4C4E" w:rsidSect="00166B79">
      <w:headerReference w:type="default" r:id="rId8"/>
      <w:footerReference w:type="default" r:id="rId9"/>
      <w:pgSz w:w="11906" w:h="16838"/>
      <w:pgMar w:top="1677" w:right="1417" w:bottom="1417" w:left="1417" w:header="397" w:footer="7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37063" w14:textId="77777777" w:rsidR="00857D1D" w:rsidRDefault="00857D1D" w:rsidP="00116D8E">
      <w:pPr>
        <w:spacing w:after="0" w:line="240" w:lineRule="auto"/>
      </w:pPr>
      <w:r>
        <w:separator/>
      </w:r>
    </w:p>
  </w:endnote>
  <w:endnote w:type="continuationSeparator" w:id="0">
    <w:p w14:paraId="774B5D01" w14:textId="77777777" w:rsidR="00857D1D" w:rsidRDefault="00857D1D" w:rsidP="0011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Script">
    <w:panose1 w:val="030B0504020000000003"/>
    <w:charset w:val="EE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1B741" w14:textId="4FF4EC0E" w:rsidR="00EF2BA4" w:rsidRDefault="004B299B" w:rsidP="00952443">
    <w:pPr>
      <w:jc w:val="center"/>
      <w:rPr>
        <w:noProof/>
        <w:sz w:val="18"/>
        <w:szCs w:val="18"/>
        <w:lang w:eastAsia="cs-CZ"/>
      </w:rPr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56704" behindDoc="1" locked="0" layoutInCell="1" allowOverlap="1" wp14:anchorId="163A5BAE" wp14:editId="29BC0BFC">
          <wp:simplePos x="0" y="0"/>
          <wp:positionH relativeFrom="column">
            <wp:posOffset>519430</wp:posOffset>
          </wp:positionH>
          <wp:positionV relativeFrom="paragraph">
            <wp:posOffset>51435</wp:posOffset>
          </wp:positionV>
          <wp:extent cx="4602765" cy="756000"/>
          <wp:effectExtent l="0" t="0" r="7620" b="6350"/>
          <wp:wrapTight wrapText="bothSides">
            <wp:wrapPolygon edited="0">
              <wp:start x="0" y="0"/>
              <wp:lineTo x="0" y="21237"/>
              <wp:lineTo x="21546" y="21237"/>
              <wp:lineTo x="2154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CLLD z webu jiné 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765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BA4">
      <w:rPr>
        <w:noProof/>
        <w:sz w:val="18"/>
        <w:szCs w:val="18"/>
        <w:lang w:eastAsia="cs-CZ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3F61E" w14:textId="77777777" w:rsidR="00857D1D" w:rsidRDefault="00857D1D" w:rsidP="00116D8E">
      <w:pPr>
        <w:spacing w:after="0" w:line="240" w:lineRule="auto"/>
      </w:pPr>
      <w:r>
        <w:separator/>
      </w:r>
    </w:p>
  </w:footnote>
  <w:footnote w:type="continuationSeparator" w:id="0">
    <w:p w14:paraId="1EE519DF" w14:textId="77777777" w:rsidR="00857D1D" w:rsidRDefault="00857D1D" w:rsidP="00116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8819B" w14:textId="77777777" w:rsidR="00C02D47" w:rsidRPr="00911B00" w:rsidRDefault="00C02D47" w:rsidP="00C02D47">
    <w:pPr>
      <w:pStyle w:val="Zhlav"/>
      <w:tabs>
        <w:tab w:val="clear" w:pos="9072"/>
        <w:tab w:val="left" w:pos="6630"/>
      </w:tabs>
      <w:rPr>
        <w:color w:val="E9AA1E"/>
      </w:rPr>
    </w:pPr>
    <w:r>
      <w:tab/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5"/>
      <w:gridCol w:w="2867"/>
    </w:tblGrid>
    <w:tr w:rsidR="00EF2BA4" w14:paraId="5A6CFEBC" w14:textId="77777777" w:rsidTr="00136E51">
      <w:tc>
        <w:tcPr>
          <w:tcW w:w="6345" w:type="dxa"/>
          <w:shd w:val="clear" w:color="auto" w:fill="auto"/>
        </w:tcPr>
        <w:p w14:paraId="439113D7" w14:textId="77777777" w:rsidR="00EF2BA4" w:rsidRDefault="00EF2BA4">
          <w:pPr>
            <w:pStyle w:val="Zhlav"/>
          </w:pPr>
          <w:bookmarkStart w:id="2" w:name="_Hlk513108959"/>
          <w:r>
            <w:rPr>
              <w:noProof/>
              <w:lang w:eastAsia="cs-CZ"/>
            </w:rPr>
            <w:drawing>
              <wp:inline distT="0" distB="0" distL="0" distR="0" wp14:anchorId="0FB19DBA" wp14:editId="2BFCA45D">
                <wp:extent cx="1650618" cy="396000"/>
                <wp:effectExtent l="0" t="0" r="6985" b="4445"/>
                <wp:docPr id="3" name="Obrázek 3" descr="D:\_PRACE\MAS Broumovsko\_logo\logo-MAS-Broumovsko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_PRACE\MAS Broumovsko\_logo\logo-MAS-Broumovsk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618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7" w:type="dxa"/>
          <w:shd w:val="clear" w:color="auto" w:fill="auto"/>
        </w:tcPr>
        <w:p w14:paraId="2FB2F49A" w14:textId="77777777" w:rsidR="00EF2BA4" w:rsidRPr="00EF2BA4" w:rsidRDefault="00EF2BA4" w:rsidP="00EF2BA4">
          <w:pPr>
            <w:rPr>
              <w:sz w:val="16"/>
              <w:szCs w:val="16"/>
            </w:rPr>
          </w:pPr>
          <w:r w:rsidRPr="00EF2BA4">
            <w:rPr>
              <w:sz w:val="16"/>
              <w:szCs w:val="16"/>
            </w:rPr>
            <w:t>MAS Broumovsko+, z.</w:t>
          </w:r>
          <w:r w:rsidR="005D47D9">
            <w:rPr>
              <w:sz w:val="16"/>
              <w:szCs w:val="16"/>
            </w:rPr>
            <w:t xml:space="preserve"> </w:t>
          </w:r>
          <w:r w:rsidRPr="00EF2BA4">
            <w:rPr>
              <w:sz w:val="16"/>
              <w:szCs w:val="16"/>
            </w:rPr>
            <w:t>s.</w:t>
          </w:r>
        </w:p>
        <w:p w14:paraId="7F5E7515" w14:textId="77777777" w:rsidR="00EF2BA4" w:rsidRPr="00EF2BA4" w:rsidRDefault="00EF2BA4" w:rsidP="00EF2BA4">
          <w:pPr>
            <w:tabs>
              <w:tab w:val="left" w:pos="923"/>
            </w:tabs>
            <w:rPr>
              <w:sz w:val="16"/>
              <w:szCs w:val="16"/>
            </w:rPr>
          </w:pPr>
          <w:r w:rsidRPr="00EF2BA4">
            <w:rPr>
              <w:sz w:val="16"/>
              <w:szCs w:val="16"/>
            </w:rPr>
            <w:t>telefon:</w:t>
          </w:r>
          <w:r w:rsidRPr="00EF2BA4">
            <w:rPr>
              <w:sz w:val="16"/>
              <w:szCs w:val="16"/>
            </w:rPr>
            <w:tab/>
            <w:t>491 521 281</w:t>
          </w:r>
        </w:p>
        <w:p w14:paraId="65BEAF39" w14:textId="77777777" w:rsidR="00EF2BA4" w:rsidRPr="00EF2BA4" w:rsidRDefault="00EF2BA4" w:rsidP="00EF2BA4">
          <w:pPr>
            <w:tabs>
              <w:tab w:val="left" w:pos="923"/>
            </w:tabs>
            <w:rPr>
              <w:sz w:val="16"/>
              <w:szCs w:val="16"/>
            </w:rPr>
          </w:pPr>
          <w:r w:rsidRPr="00EF2BA4">
            <w:rPr>
              <w:sz w:val="16"/>
              <w:szCs w:val="16"/>
            </w:rPr>
            <w:t>e-mail:</w:t>
          </w:r>
          <w:r w:rsidRPr="00EF2BA4">
            <w:rPr>
              <w:sz w:val="16"/>
              <w:szCs w:val="16"/>
            </w:rPr>
            <w:tab/>
          </w:r>
          <w:hyperlink r:id="rId2" w:history="1">
            <w:r w:rsidRPr="00EF2BA4">
              <w:rPr>
                <w:rStyle w:val="Hypertextovodkaz"/>
                <w:sz w:val="16"/>
                <w:szCs w:val="16"/>
              </w:rPr>
              <w:t>mas@broumovsko.cz</w:t>
            </w:r>
          </w:hyperlink>
        </w:p>
        <w:p w14:paraId="5F54FCA4" w14:textId="77777777" w:rsidR="00EF2BA4" w:rsidRDefault="00EF2BA4" w:rsidP="00EF2BA4">
          <w:pPr>
            <w:tabs>
              <w:tab w:val="left" w:pos="923"/>
            </w:tabs>
          </w:pPr>
          <w:r w:rsidRPr="00EF2BA4">
            <w:rPr>
              <w:sz w:val="16"/>
              <w:szCs w:val="16"/>
            </w:rPr>
            <w:t>web:</w:t>
          </w:r>
          <w:r w:rsidRPr="00EF2BA4">
            <w:rPr>
              <w:sz w:val="16"/>
              <w:szCs w:val="16"/>
            </w:rPr>
            <w:tab/>
          </w:r>
          <w:hyperlink r:id="rId3" w:history="1">
            <w:r w:rsidRPr="00EF2BA4">
              <w:rPr>
                <w:rStyle w:val="Hypertextovodkaz"/>
                <w:sz w:val="16"/>
                <w:szCs w:val="16"/>
              </w:rPr>
              <w:t>mas.broumovsko.cz</w:t>
            </w:r>
          </w:hyperlink>
        </w:p>
      </w:tc>
    </w:tr>
    <w:bookmarkEnd w:id="2"/>
  </w:tbl>
  <w:p w14:paraId="2275665D" w14:textId="77777777" w:rsidR="00116D8E" w:rsidRDefault="00116D8E">
    <w:pPr>
      <w:pStyle w:val="Zhlav"/>
    </w:pPr>
  </w:p>
  <w:p w14:paraId="0CE4BF20" w14:textId="77777777" w:rsidR="00116D8E" w:rsidRDefault="00116D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6E8"/>
    <w:multiLevelType w:val="hybridMultilevel"/>
    <w:tmpl w:val="30D01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56851"/>
    <w:multiLevelType w:val="hybridMultilevel"/>
    <w:tmpl w:val="B3567EBE"/>
    <w:lvl w:ilvl="0" w:tplc="CAF6D3D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04006"/>
    <w:multiLevelType w:val="hybridMultilevel"/>
    <w:tmpl w:val="C45A5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606AC"/>
    <w:multiLevelType w:val="hybridMultilevel"/>
    <w:tmpl w:val="B052E85E"/>
    <w:lvl w:ilvl="0" w:tplc="21341904">
      <w:start w:val="1"/>
      <w:numFmt w:val="decimal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19068200">
      <w:start w:val="1"/>
      <w:numFmt w:val="lowerLetter"/>
      <w:lvlText w:val="%2)"/>
      <w:lvlJc w:val="left"/>
      <w:pPr>
        <w:ind w:left="1485" w:hanging="360"/>
      </w:pPr>
      <w:rPr>
        <w:rFonts w:asciiTheme="minorHAnsi" w:eastAsiaTheme="minorHAnsi" w:hAnsiTheme="minorHAnsi" w:cstheme="minorBidi"/>
      </w:rPr>
    </w:lvl>
    <w:lvl w:ilvl="2" w:tplc="0405001B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1C10311"/>
    <w:multiLevelType w:val="hybridMultilevel"/>
    <w:tmpl w:val="9AF65E6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80DB3"/>
    <w:multiLevelType w:val="hybridMultilevel"/>
    <w:tmpl w:val="4EBE62EE"/>
    <w:lvl w:ilvl="0" w:tplc="21341904">
      <w:start w:val="1"/>
      <w:numFmt w:val="decimal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19068200">
      <w:start w:val="1"/>
      <w:numFmt w:val="lowerLetter"/>
      <w:lvlText w:val="%2)"/>
      <w:lvlJc w:val="left"/>
      <w:pPr>
        <w:ind w:left="1485" w:hanging="360"/>
      </w:pPr>
      <w:rPr>
        <w:rFonts w:asciiTheme="minorHAnsi" w:eastAsiaTheme="minorHAnsi" w:hAnsiTheme="minorHAnsi" w:cstheme="minorBidi"/>
      </w:rPr>
    </w:lvl>
    <w:lvl w:ilvl="2" w:tplc="0405001B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9270F7E"/>
    <w:multiLevelType w:val="hybridMultilevel"/>
    <w:tmpl w:val="6EAE8FAC"/>
    <w:lvl w:ilvl="0" w:tplc="1C2055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532A3"/>
    <w:multiLevelType w:val="hybridMultilevel"/>
    <w:tmpl w:val="66A68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705FB"/>
    <w:multiLevelType w:val="hybridMultilevel"/>
    <w:tmpl w:val="B052E85E"/>
    <w:lvl w:ilvl="0" w:tplc="21341904">
      <w:start w:val="1"/>
      <w:numFmt w:val="decimal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19068200">
      <w:start w:val="1"/>
      <w:numFmt w:val="lowerLetter"/>
      <w:lvlText w:val="%2)"/>
      <w:lvlJc w:val="left"/>
      <w:pPr>
        <w:ind w:left="1485" w:hanging="360"/>
      </w:pPr>
      <w:rPr>
        <w:rFonts w:asciiTheme="minorHAnsi" w:eastAsiaTheme="minorHAnsi" w:hAnsiTheme="minorHAnsi" w:cstheme="minorBidi"/>
      </w:rPr>
    </w:lvl>
    <w:lvl w:ilvl="2" w:tplc="0405001B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B615C3A"/>
    <w:multiLevelType w:val="hybridMultilevel"/>
    <w:tmpl w:val="D026C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036D4"/>
    <w:multiLevelType w:val="hybridMultilevel"/>
    <w:tmpl w:val="4EBE62EE"/>
    <w:lvl w:ilvl="0" w:tplc="21341904">
      <w:start w:val="1"/>
      <w:numFmt w:val="decimal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19068200">
      <w:start w:val="1"/>
      <w:numFmt w:val="lowerLetter"/>
      <w:lvlText w:val="%2)"/>
      <w:lvlJc w:val="left"/>
      <w:pPr>
        <w:ind w:left="1485" w:hanging="360"/>
      </w:pPr>
      <w:rPr>
        <w:rFonts w:asciiTheme="minorHAnsi" w:eastAsiaTheme="minorHAnsi" w:hAnsiTheme="minorHAnsi" w:cstheme="minorBidi"/>
      </w:rPr>
    </w:lvl>
    <w:lvl w:ilvl="2" w:tplc="0405001B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66406C59"/>
    <w:multiLevelType w:val="hybridMultilevel"/>
    <w:tmpl w:val="D25495CA"/>
    <w:lvl w:ilvl="0" w:tplc="F02C8C46">
      <w:start w:val="1"/>
      <w:numFmt w:val="decimal"/>
      <w:lvlText w:val="%1)"/>
      <w:lvlJc w:val="left"/>
      <w:pPr>
        <w:ind w:left="765" w:hanging="360"/>
      </w:pPr>
      <w:rPr>
        <w:rFonts w:ascii="Segoe UI" w:eastAsiaTheme="minorHAnsi" w:hAnsi="Segoe UI" w:cs="Segoe UI" w:hint="default"/>
      </w:rPr>
    </w:lvl>
    <w:lvl w:ilvl="1" w:tplc="19068200">
      <w:start w:val="1"/>
      <w:numFmt w:val="lowerLetter"/>
      <w:lvlText w:val="%2)"/>
      <w:lvlJc w:val="left"/>
      <w:pPr>
        <w:ind w:left="1485" w:hanging="360"/>
      </w:pPr>
      <w:rPr>
        <w:rFonts w:asciiTheme="minorHAnsi" w:eastAsiaTheme="minorHAnsi" w:hAnsiTheme="minorHAnsi" w:cstheme="minorBidi"/>
      </w:rPr>
    </w:lvl>
    <w:lvl w:ilvl="2" w:tplc="0405001B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7142687"/>
    <w:multiLevelType w:val="hybridMultilevel"/>
    <w:tmpl w:val="4EBE62EE"/>
    <w:lvl w:ilvl="0" w:tplc="21341904">
      <w:start w:val="1"/>
      <w:numFmt w:val="decimal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19068200">
      <w:start w:val="1"/>
      <w:numFmt w:val="lowerLetter"/>
      <w:lvlText w:val="%2)"/>
      <w:lvlJc w:val="left"/>
      <w:pPr>
        <w:ind w:left="1485" w:hanging="360"/>
      </w:pPr>
      <w:rPr>
        <w:rFonts w:asciiTheme="minorHAnsi" w:eastAsiaTheme="minorHAnsi" w:hAnsiTheme="minorHAnsi" w:cstheme="minorBidi"/>
      </w:rPr>
    </w:lvl>
    <w:lvl w:ilvl="2" w:tplc="0405001B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6A57AD2"/>
    <w:multiLevelType w:val="hybridMultilevel"/>
    <w:tmpl w:val="30D01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D6545"/>
    <w:multiLevelType w:val="hybridMultilevel"/>
    <w:tmpl w:val="FD98468E"/>
    <w:lvl w:ilvl="0" w:tplc="C3C87CF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4F81BD" w:themeColor="accen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44F62"/>
    <w:multiLevelType w:val="hybridMultilevel"/>
    <w:tmpl w:val="4EBE62EE"/>
    <w:lvl w:ilvl="0" w:tplc="21341904">
      <w:start w:val="1"/>
      <w:numFmt w:val="decimal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19068200">
      <w:start w:val="1"/>
      <w:numFmt w:val="lowerLetter"/>
      <w:lvlText w:val="%2)"/>
      <w:lvlJc w:val="left"/>
      <w:pPr>
        <w:ind w:left="1485" w:hanging="360"/>
      </w:pPr>
      <w:rPr>
        <w:rFonts w:asciiTheme="minorHAnsi" w:eastAsiaTheme="minorHAnsi" w:hAnsiTheme="minorHAnsi" w:cstheme="minorBidi"/>
      </w:rPr>
    </w:lvl>
    <w:lvl w:ilvl="2" w:tplc="0405001B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FF819CA"/>
    <w:multiLevelType w:val="hybridMultilevel"/>
    <w:tmpl w:val="0FBCFA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6"/>
  </w:num>
  <w:num w:numId="5">
    <w:abstractNumId w:val="0"/>
  </w:num>
  <w:num w:numId="6">
    <w:abstractNumId w:val="14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11"/>
  </w:num>
  <w:num w:numId="13">
    <w:abstractNumId w:val="8"/>
  </w:num>
  <w:num w:numId="14">
    <w:abstractNumId w:val="3"/>
  </w:num>
  <w:num w:numId="15">
    <w:abstractNumId w:val="5"/>
  </w:num>
  <w:num w:numId="16">
    <w:abstractNumId w:val="12"/>
  </w:num>
  <w:num w:numId="17">
    <w:abstractNumId w:val="10"/>
  </w:num>
  <w:num w:numId="18">
    <w:abstractNumId w:val="1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D8E"/>
    <w:rsid w:val="00005B7E"/>
    <w:rsid w:val="000273FF"/>
    <w:rsid w:val="0003362A"/>
    <w:rsid w:val="00050DFE"/>
    <w:rsid w:val="00071C94"/>
    <w:rsid w:val="000D20F2"/>
    <w:rsid w:val="000F4EA8"/>
    <w:rsid w:val="00102A84"/>
    <w:rsid w:val="00116D8E"/>
    <w:rsid w:val="00121181"/>
    <w:rsid w:val="001216D0"/>
    <w:rsid w:val="00131417"/>
    <w:rsid w:val="00136E51"/>
    <w:rsid w:val="0016235A"/>
    <w:rsid w:val="00166B79"/>
    <w:rsid w:val="001741AB"/>
    <w:rsid w:val="00182DC5"/>
    <w:rsid w:val="001A098E"/>
    <w:rsid w:val="001B69B4"/>
    <w:rsid w:val="001C6591"/>
    <w:rsid w:val="001D19D5"/>
    <w:rsid w:val="00216540"/>
    <w:rsid w:val="00234A11"/>
    <w:rsid w:val="00236720"/>
    <w:rsid w:val="002400A4"/>
    <w:rsid w:val="00271562"/>
    <w:rsid w:val="002760A4"/>
    <w:rsid w:val="002B16C5"/>
    <w:rsid w:val="002C7073"/>
    <w:rsid w:val="002E12F5"/>
    <w:rsid w:val="002E4A1C"/>
    <w:rsid w:val="002F649B"/>
    <w:rsid w:val="002F664A"/>
    <w:rsid w:val="00331F76"/>
    <w:rsid w:val="0033249C"/>
    <w:rsid w:val="003361C0"/>
    <w:rsid w:val="003413D7"/>
    <w:rsid w:val="00356248"/>
    <w:rsid w:val="00380C38"/>
    <w:rsid w:val="00392C7F"/>
    <w:rsid w:val="003A6580"/>
    <w:rsid w:val="003A6F88"/>
    <w:rsid w:val="003C24F4"/>
    <w:rsid w:val="003E39E6"/>
    <w:rsid w:val="004017DB"/>
    <w:rsid w:val="004022C7"/>
    <w:rsid w:val="004464F6"/>
    <w:rsid w:val="00462544"/>
    <w:rsid w:val="004A2913"/>
    <w:rsid w:val="004B109D"/>
    <w:rsid w:val="004B299B"/>
    <w:rsid w:val="004E0968"/>
    <w:rsid w:val="004E74A3"/>
    <w:rsid w:val="00523ECB"/>
    <w:rsid w:val="00524162"/>
    <w:rsid w:val="00546A8D"/>
    <w:rsid w:val="00550AFA"/>
    <w:rsid w:val="00557905"/>
    <w:rsid w:val="005762F5"/>
    <w:rsid w:val="005B1E88"/>
    <w:rsid w:val="005C2BAE"/>
    <w:rsid w:val="005C5539"/>
    <w:rsid w:val="005D47D9"/>
    <w:rsid w:val="006108F7"/>
    <w:rsid w:val="0064768F"/>
    <w:rsid w:val="00661B67"/>
    <w:rsid w:val="00670321"/>
    <w:rsid w:val="0068532D"/>
    <w:rsid w:val="006945CF"/>
    <w:rsid w:val="00694A04"/>
    <w:rsid w:val="006B5376"/>
    <w:rsid w:val="006C0CC1"/>
    <w:rsid w:val="00734C92"/>
    <w:rsid w:val="00744E67"/>
    <w:rsid w:val="0074623A"/>
    <w:rsid w:val="0075209E"/>
    <w:rsid w:val="007817B6"/>
    <w:rsid w:val="00782BCE"/>
    <w:rsid w:val="007960B5"/>
    <w:rsid w:val="007A6272"/>
    <w:rsid w:val="007B1744"/>
    <w:rsid w:val="007E4C27"/>
    <w:rsid w:val="00812CBB"/>
    <w:rsid w:val="0081700B"/>
    <w:rsid w:val="00821424"/>
    <w:rsid w:val="008477B2"/>
    <w:rsid w:val="00857D1D"/>
    <w:rsid w:val="0088295B"/>
    <w:rsid w:val="008C1359"/>
    <w:rsid w:val="008C5C55"/>
    <w:rsid w:val="00911B00"/>
    <w:rsid w:val="009277CE"/>
    <w:rsid w:val="00944DED"/>
    <w:rsid w:val="00952443"/>
    <w:rsid w:val="00956BB6"/>
    <w:rsid w:val="009D5C1E"/>
    <w:rsid w:val="009E6CC9"/>
    <w:rsid w:val="009F3083"/>
    <w:rsid w:val="009F7234"/>
    <w:rsid w:val="00A23597"/>
    <w:rsid w:val="00A375A3"/>
    <w:rsid w:val="00A40E26"/>
    <w:rsid w:val="00A55D1F"/>
    <w:rsid w:val="00A8073A"/>
    <w:rsid w:val="00A821A9"/>
    <w:rsid w:val="00A94AF6"/>
    <w:rsid w:val="00AA0F2B"/>
    <w:rsid w:val="00AD42FB"/>
    <w:rsid w:val="00B10537"/>
    <w:rsid w:val="00B30158"/>
    <w:rsid w:val="00B31178"/>
    <w:rsid w:val="00B548BB"/>
    <w:rsid w:val="00B75532"/>
    <w:rsid w:val="00B97C36"/>
    <w:rsid w:val="00BA1369"/>
    <w:rsid w:val="00BA6672"/>
    <w:rsid w:val="00BC1F31"/>
    <w:rsid w:val="00BC4C4E"/>
    <w:rsid w:val="00BD0309"/>
    <w:rsid w:val="00BE1692"/>
    <w:rsid w:val="00C02D47"/>
    <w:rsid w:val="00C14A64"/>
    <w:rsid w:val="00C34EFC"/>
    <w:rsid w:val="00C6482E"/>
    <w:rsid w:val="00C667DB"/>
    <w:rsid w:val="00C74674"/>
    <w:rsid w:val="00C84906"/>
    <w:rsid w:val="00CB4316"/>
    <w:rsid w:val="00CE0527"/>
    <w:rsid w:val="00CE2A2F"/>
    <w:rsid w:val="00CF5058"/>
    <w:rsid w:val="00CF52E9"/>
    <w:rsid w:val="00D576B6"/>
    <w:rsid w:val="00D61906"/>
    <w:rsid w:val="00D94600"/>
    <w:rsid w:val="00DA1DB1"/>
    <w:rsid w:val="00DA3310"/>
    <w:rsid w:val="00DC416B"/>
    <w:rsid w:val="00DE2B1D"/>
    <w:rsid w:val="00E00764"/>
    <w:rsid w:val="00E512B0"/>
    <w:rsid w:val="00E53762"/>
    <w:rsid w:val="00E55D0F"/>
    <w:rsid w:val="00E72D15"/>
    <w:rsid w:val="00E81C66"/>
    <w:rsid w:val="00EC2835"/>
    <w:rsid w:val="00EF2BA4"/>
    <w:rsid w:val="00F0477C"/>
    <w:rsid w:val="00F14E6B"/>
    <w:rsid w:val="00F220E3"/>
    <w:rsid w:val="00F4109C"/>
    <w:rsid w:val="00F57AC5"/>
    <w:rsid w:val="00FA5999"/>
    <w:rsid w:val="00FE0098"/>
    <w:rsid w:val="00FE0562"/>
    <w:rsid w:val="00FE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95EA74"/>
  <w15:docId w15:val="{CB961460-8376-4B15-A896-1753433C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48BB"/>
    <w:rPr>
      <w:rFonts w:ascii="Segoe UI" w:hAnsi="Segoe UI"/>
    </w:rPr>
  </w:style>
  <w:style w:type="paragraph" w:styleId="Nadpis1">
    <w:name w:val="heading 1"/>
    <w:basedOn w:val="P01nadpis01"/>
    <w:next w:val="Normln"/>
    <w:link w:val="Nadpis1Char"/>
    <w:uiPriority w:val="9"/>
    <w:qFormat/>
    <w:rsid w:val="00744E67"/>
    <w:pPr>
      <w:outlineLvl w:val="0"/>
    </w:pPr>
    <w:rPr>
      <w:color w:val="42210B"/>
    </w:rPr>
  </w:style>
  <w:style w:type="paragraph" w:styleId="Nadpis2">
    <w:name w:val="heading 2"/>
    <w:basedOn w:val="P03nadpis01"/>
    <w:next w:val="Normln"/>
    <w:link w:val="Nadpis2Char"/>
    <w:uiPriority w:val="9"/>
    <w:unhideWhenUsed/>
    <w:qFormat/>
    <w:rsid w:val="00C34EFC"/>
    <w:pPr>
      <w:outlineLvl w:val="1"/>
    </w:pPr>
    <w:rPr>
      <w:color w:val="42210B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75A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94D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E0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6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6D8E"/>
  </w:style>
  <w:style w:type="paragraph" w:styleId="Zpat">
    <w:name w:val="footer"/>
    <w:basedOn w:val="Normln"/>
    <w:link w:val="ZpatChar"/>
    <w:uiPriority w:val="99"/>
    <w:unhideWhenUsed/>
    <w:rsid w:val="00116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6D8E"/>
  </w:style>
  <w:style w:type="paragraph" w:styleId="Textbubliny">
    <w:name w:val="Balloon Text"/>
    <w:basedOn w:val="Normln"/>
    <w:link w:val="TextbublinyChar"/>
    <w:uiPriority w:val="99"/>
    <w:semiHidden/>
    <w:unhideWhenUsed/>
    <w:rsid w:val="0011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D8E"/>
    <w:rPr>
      <w:rFonts w:ascii="Tahoma" w:hAnsi="Tahoma" w:cs="Tahoma"/>
      <w:sz w:val="16"/>
      <w:szCs w:val="16"/>
    </w:rPr>
  </w:style>
  <w:style w:type="paragraph" w:customStyle="1" w:styleId="Pxxnadpis02">
    <w:name w:val="Pxx_nadpis02"/>
    <w:basedOn w:val="Normln"/>
    <w:qFormat/>
    <w:rsid w:val="00116D8E"/>
    <w:pPr>
      <w:spacing w:before="120"/>
    </w:pPr>
    <w:rPr>
      <w:rFonts w:ascii="Arial" w:eastAsia="Calibri" w:hAnsi="Arial" w:cs="Times New Roman"/>
      <w:b/>
      <w:sz w:val="28"/>
    </w:rPr>
  </w:style>
  <w:style w:type="paragraph" w:customStyle="1" w:styleId="P03nadpis01">
    <w:name w:val="P03_nadpis01"/>
    <w:basedOn w:val="Normln"/>
    <w:rsid w:val="00A375A3"/>
    <w:rPr>
      <w:rFonts w:eastAsia="Calibri" w:cs="Times New Roman"/>
      <w:b/>
      <w:color w:val="0094D0"/>
      <w:sz w:val="28"/>
    </w:rPr>
  </w:style>
  <w:style w:type="paragraph" w:customStyle="1" w:styleId="P01nadpis01">
    <w:name w:val="P01_nadpis01"/>
    <w:basedOn w:val="Normln"/>
    <w:rsid w:val="00B548BB"/>
    <w:rPr>
      <w:rFonts w:eastAsia="Calibri" w:cs="Times New Roman"/>
      <w:b/>
      <w:color w:val="0094D0"/>
      <w:sz w:val="32"/>
    </w:rPr>
  </w:style>
  <w:style w:type="table" w:styleId="Mkatabulky">
    <w:name w:val="Table Grid"/>
    <w:basedOn w:val="Normlntabulka"/>
    <w:uiPriority w:val="59"/>
    <w:rsid w:val="00F0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0477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44E67"/>
    <w:rPr>
      <w:rFonts w:ascii="Segoe UI" w:eastAsia="Calibri" w:hAnsi="Segoe UI" w:cs="Times New Roman"/>
      <w:b/>
      <w:color w:val="42210B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744E67"/>
    <w:rPr>
      <w:rFonts w:ascii="Segoe UI" w:eastAsia="Calibri" w:hAnsi="Segoe UI" w:cs="Times New Roman"/>
      <w:b/>
      <w:color w:val="42210B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A375A3"/>
    <w:rPr>
      <w:rFonts w:ascii="Segoe UI" w:eastAsiaTheme="majorEastAsia" w:hAnsi="Segoe UI" w:cstheme="majorBidi"/>
      <w:b/>
      <w:bCs/>
      <w:color w:val="0094D0"/>
    </w:rPr>
  </w:style>
  <w:style w:type="character" w:styleId="Hypertextovodkaz">
    <w:name w:val="Hyperlink"/>
    <w:basedOn w:val="Standardnpsmoodstavce"/>
    <w:uiPriority w:val="99"/>
    <w:unhideWhenUsed/>
    <w:rsid w:val="00EF2BA4"/>
    <w:rPr>
      <w:color w:val="0094D0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FE05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BC4C4E"/>
    <w:pPr>
      <w:spacing w:after="300" w:line="240" w:lineRule="auto"/>
      <w:contextualSpacing/>
    </w:pPr>
    <w:rPr>
      <w:rFonts w:eastAsiaTheme="majorEastAsia" w:cstheme="majorBidi"/>
      <w:b/>
      <w:color w:val="0094D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C4C4E"/>
    <w:rPr>
      <w:rFonts w:ascii="Segoe UI" w:eastAsiaTheme="majorEastAsia" w:hAnsi="Segoe UI" w:cstheme="majorBidi"/>
      <w:b/>
      <w:color w:val="0094D0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mas.broumovsko.cz" TargetMode="External"/><Relationship Id="rId2" Type="http://schemas.openxmlformats.org/officeDocument/2006/relationships/hyperlink" Target="mailto:mas@broumovsko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EE05-A751-4686-9F16-7EC2678C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52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umpíková</dc:creator>
  <cp:lastModifiedBy>MAS Účetní</cp:lastModifiedBy>
  <cp:revision>54</cp:revision>
  <cp:lastPrinted>2019-03-19T12:03:00Z</cp:lastPrinted>
  <dcterms:created xsi:type="dcterms:W3CDTF">2017-07-13T08:02:00Z</dcterms:created>
  <dcterms:modified xsi:type="dcterms:W3CDTF">2019-04-18T07:29:00Z</dcterms:modified>
</cp:coreProperties>
</file>